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y3"/>
    <w:bookmarkStart w:id="1" w:name="_GoBack"/>
    <w:bookmarkEnd w:id="0"/>
    <w:bookmarkEnd w:id="1"/>
    <w:p w:rsidR="00681901" w:rsidRPr="00681901" w:rsidRDefault="007342E0" w:rsidP="009D52A3">
      <w:pPr>
        <w:widowControl/>
        <w:ind w:firstLineChars="100" w:firstLine="240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 w:rsidRPr="00681901"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  <w:fldChar w:fldCharType="begin"/>
      </w:r>
      <w:r w:rsidR="00681901" w:rsidRPr="00681901"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  <w:instrText xml:space="preserve"> HYPERLINK "http://www.city.takeo.lg.jp/reiki/reiki_honbun/word/201470031.doc" </w:instrText>
      </w:r>
      <w:r w:rsidRPr="00681901"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  <w:fldChar w:fldCharType="separate"/>
      </w:r>
      <w:r w:rsidR="00681901" w:rsidRPr="00681901">
        <w:rPr>
          <w:rFonts w:ascii="ＭＳ ゴシック" w:eastAsia="ＭＳ ゴシック" w:hAnsi="ＭＳ ゴシック" w:cs="ＭＳ ゴシック" w:hint="eastAsia"/>
          <w:color w:val="0000FF"/>
          <w:spacing w:val="20"/>
          <w:kern w:val="0"/>
          <w:sz w:val="24"/>
          <w:szCs w:val="24"/>
          <w:u w:val="single"/>
        </w:rPr>
        <w:t>様式第3号</w:t>
      </w:r>
      <w:r w:rsidRPr="00681901"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  <w:fldChar w:fldCharType="end"/>
      </w:r>
      <w:r w:rsidR="00681901" w:rsidRPr="00681901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(第6条関係)</w:t>
      </w:r>
    </w:p>
    <w:p w:rsidR="00681901" w:rsidRPr="00681901" w:rsidRDefault="00681901" w:rsidP="00681901">
      <w:pPr>
        <w:widowControl/>
        <w:spacing w:before="100" w:beforeAutospacing="1" w:after="100" w:afterAutospacing="1"/>
        <w:jc w:val="center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 w:rsidRPr="00681901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収入・無収入申告書</w:t>
      </w:r>
    </w:p>
    <w:p w:rsidR="00681901" w:rsidRPr="00681901" w:rsidRDefault="00681901" w:rsidP="00681901">
      <w:pPr>
        <w:widowControl/>
        <w:spacing w:before="100" w:beforeAutospacing="1" w:after="100" w:afterAutospacing="1"/>
        <w:jc w:val="righ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 w:rsidRPr="00681901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年　　月　　日</w:t>
      </w:r>
    </w:p>
    <w:p w:rsidR="00681901" w:rsidRPr="00681901" w:rsidRDefault="00681901" w:rsidP="00681901">
      <w:pPr>
        <w:widowControl/>
        <w:spacing w:before="100" w:beforeAutospacing="1" w:after="100" w:afterAutospacing="1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 w:rsidRPr="00681901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　　　</w:t>
      </w:r>
      <w:r w:rsidR="00955E64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大町町</w:t>
      </w:r>
      <w:r w:rsidRPr="00681901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長　　　　様</w:t>
      </w:r>
    </w:p>
    <w:p w:rsidR="00681901" w:rsidRPr="00681901" w:rsidRDefault="00681901" w:rsidP="00955E64">
      <w:pPr>
        <w:widowControl/>
        <w:spacing w:before="100" w:beforeAutospacing="1" w:after="100" w:afterAutospacing="1"/>
        <w:ind w:right="1120"/>
        <w:jc w:val="righ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 w:rsidRPr="00681901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申請者(納税義務者)　　　　　　　</w:t>
      </w:r>
    </w:p>
    <w:p w:rsidR="00681901" w:rsidRPr="00681901" w:rsidRDefault="00681901" w:rsidP="00955E64">
      <w:pPr>
        <w:widowControl/>
        <w:spacing w:before="100" w:beforeAutospacing="1" w:after="100" w:afterAutospacing="1"/>
        <w:ind w:right="1120" w:firstLineChars="1800" w:firstLine="5040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 w:rsidRPr="00681901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住所　　　　　　　</w:t>
      </w:r>
    </w:p>
    <w:p w:rsidR="00681901" w:rsidRPr="00681901" w:rsidRDefault="00955E64" w:rsidP="00681901">
      <w:pPr>
        <w:widowControl/>
        <w:spacing w:before="100" w:beforeAutospacing="1" w:after="100" w:afterAutospacing="1"/>
        <w:jc w:val="righ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　　氏名　　　　　　　</w:t>
      </w:r>
      <w:r w:rsidR="00681901" w:rsidRPr="00681901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　　印</w:t>
      </w:r>
    </w:p>
    <w:p w:rsidR="00681901" w:rsidRPr="00681901" w:rsidRDefault="00681901" w:rsidP="00681901">
      <w:pPr>
        <w:widowControl/>
        <w:spacing w:before="100" w:beforeAutospacing="1" w:after="100" w:afterAutospacing="1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 w:rsidRPr="00681901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　　私の世帯の総収入について、次のとおり申告します。</w:t>
      </w:r>
    </w:p>
    <w:tbl>
      <w:tblPr>
        <w:tblW w:w="8505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5"/>
        <w:gridCol w:w="1275"/>
        <w:gridCol w:w="1779"/>
        <w:gridCol w:w="1191"/>
        <w:gridCol w:w="1191"/>
        <w:gridCol w:w="1114"/>
      </w:tblGrid>
      <w:tr w:rsidR="00681901" w:rsidRPr="00EF332B" w:rsidTr="00681901">
        <w:trPr>
          <w:trHeight w:val="495"/>
          <w:tblCellSpacing w:w="7" w:type="dxa"/>
        </w:trPr>
        <w:tc>
          <w:tcPr>
            <w:tcW w:w="11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1901" w:rsidRPr="00681901" w:rsidRDefault="00681901" w:rsidP="00681901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681901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>収入を得ている者の氏名</w:t>
            </w:r>
          </w:p>
        </w:tc>
        <w:tc>
          <w:tcPr>
            <w:tcW w:w="7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1901" w:rsidRPr="00681901" w:rsidRDefault="00681901" w:rsidP="00681901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681901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>収入の種類</w:t>
            </w:r>
          </w:p>
        </w:tc>
        <w:tc>
          <w:tcPr>
            <w:tcW w:w="10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1901" w:rsidRPr="00681901" w:rsidRDefault="00681901" w:rsidP="00681901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681901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>今月分</w:t>
            </w:r>
          </w:p>
          <w:p w:rsidR="00681901" w:rsidRPr="00681901" w:rsidRDefault="00681901" w:rsidP="00681901">
            <w:pPr>
              <w:widowControl/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681901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>(予定を含む。)</w:t>
            </w:r>
          </w:p>
        </w:tc>
        <w:tc>
          <w:tcPr>
            <w:tcW w:w="20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1901" w:rsidRPr="00681901" w:rsidRDefault="00681901" w:rsidP="00681901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681901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>前3箇月分</w:t>
            </w:r>
          </w:p>
        </w:tc>
      </w:tr>
      <w:tr w:rsidR="00681901" w:rsidRPr="00EF332B" w:rsidTr="00681901">
        <w:trPr>
          <w:trHeight w:val="49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901" w:rsidRPr="00681901" w:rsidRDefault="00681901" w:rsidP="0068190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901" w:rsidRPr="00681901" w:rsidRDefault="00681901" w:rsidP="0068190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901" w:rsidRPr="00681901" w:rsidRDefault="00681901" w:rsidP="0068190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1901" w:rsidRPr="00681901" w:rsidRDefault="00681901" w:rsidP="00681901">
            <w:pPr>
              <w:widowControl/>
              <w:spacing w:before="100" w:beforeAutospacing="1" w:after="100" w:afterAutospacing="1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681901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>月分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1901" w:rsidRPr="00681901" w:rsidRDefault="00681901" w:rsidP="00681901">
            <w:pPr>
              <w:widowControl/>
              <w:spacing w:before="100" w:beforeAutospacing="1" w:after="100" w:afterAutospacing="1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681901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>月分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1901" w:rsidRPr="00681901" w:rsidRDefault="00681901" w:rsidP="00681901">
            <w:pPr>
              <w:widowControl/>
              <w:spacing w:before="100" w:beforeAutospacing="1" w:after="100" w:afterAutospacing="1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681901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>月分</w:t>
            </w:r>
          </w:p>
        </w:tc>
      </w:tr>
      <w:tr w:rsidR="00681901" w:rsidRPr="00EF332B" w:rsidTr="00681901">
        <w:trPr>
          <w:trHeight w:val="495"/>
          <w:tblCellSpacing w:w="7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1901" w:rsidRPr="00681901" w:rsidRDefault="00681901" w:rsidP="00681901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681901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1901" w:rsidRPr="00681901" w:rsidRDefault="00681901" w:rsidP="00681901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681901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1901" w:rsidRPr="00681901" w:rsidRDefault="00681901" w:rsidP="00681901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681901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1901" w:rsidRPr="00681901" w:rsidRDefault="00681901" w:rsidP="00681901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681901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1901" w:rsidRPr="00681901" w:rsidRDefault="00681901" w:rsidP="00681901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681901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1901" w:rsidRPr="00681901" w:rsidRDefault="00681901" w:rsidP="00681901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681901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</w:tr>
      <w:tr w:rsidR="00681901" w:rsidRPr="00EF332B" w:rsidTr="00681901">
        <w:trPr>
          <w:trHeight w:val="495"/>
          <w:tblCellSpacing w:w="7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1901" w:rsidRPr="00681901" w:rsidRDefault="00681901" w:rsidP="00681901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681901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1901" w:rsidRPr="00681901" w:rsidRDefault="00681901" w:rsidP="00681901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681901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1901" w:rsidRPr="00681901" w:rsidRDefault="00681901" w:rsidP="00681901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681901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1901" w:rsidRPr="00681901" w:rsidRDefault="00681901" w:rsidP="00681901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681901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1901" w:rsidRPr="00681901" w:rsidRDefault="00681901" w:rsidP="00681901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681901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1901" w:rsidRPr="00681901" w:rsidRDefault="00681901" w:rsidP="00681901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681901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</w:tr>
      <w:tr w:rsidR="00681901" w:rsidRPr="00EF332B" w:rsidTr="00681901">
        <w:trPr>
          <w:trHeight w:val="495"/>
          <w:tblCellSpacing w:w="7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1901" w:rsidRPr="00681901" w:rsidRDefault="00681901" w:rsidP="00681901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681901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1901" w:rsidRPr="00681901" w:rsidRDefault="00681901" w:rsidP="00681901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681901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1901" w:rsidRPr="00681901" w:rsidRDefault="00681901" w:rsidP="00681901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681901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1901" w:rsidRPr="00681901" w:rsidRDefault="00681901" w:rsidP="00681901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681901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1901" w:rsidRPr="00681901" w:rsidRDefault="00681901" w:rsidP="00681901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681901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1901" w:rsidRPr="00681901" w:rsidRDefault="00681901" w:rsidP="00681901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681901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</w:tr>
      <w:tr w:rsidR="00681901" w:rsidRPr="00EF332B" w:rsidTr="00681901">
        <w:trPr>
          <w:trHeight w:val="495"/>
          <w:tblCellSpacing w:w="7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1901" w:rsidRPr="00681901" w:rsidRDefault="00681901" w:rsidP="00681901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681901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1901" w:rsidRPr="00681901" w:rsidRDefault="00681901" w:rsidP="00681901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681901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1901" w:rsidRPr="00681901" w:rsidRDefault="00681901" w:rsidP="00681901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681901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1901" w:rsidRPr="00681901" w:rsidRDefault="00681901" w:rsidP="00681901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681901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1901" w:rsidRPr="00681901" w:rsidRDefault="00681901" w:rsidP="00681901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681901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1901" w:rsidRPr="00681901" w:rsidRDefault="00681901" w:rsidP="00681901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681901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</w:tr>
      <w:tr w:rsidR="00681901" w:rsidRPr="00EF332B" w:rsidTr="00681901">
        <w:trPr>
          <w:trHeight w:val="495"/>
          <w:tblCellSpacing w:w="7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1901" w:rsidRPr="00681901" w:rsidRDefault="00681901" w:rsidP="00681901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681901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1901" w:rsidRPr="00681901" w:rsidRDefault="00681901" w:rsidP="00681901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681901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1901" w:rsidRPr="00681901" w:rsidRDefault="00681901" w:rsidP="00681901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681901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1901" w:rsidRPr="00681901" w:rsidRDefault="00681901" w:rsidP="00681901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681901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1901" w:rsidRPr="00681901" w:rsidRDefault="00681901" w:rsidP="00681901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681901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1901" w:rsidRPr="00681901" w:rsidRDefault="00681901" w:rsidP="00681901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681901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</w:tr>
      <w:tr w:rsidR="00681901" w:rsidRPr="00EF332B" w:rsidTr="00681901">
        <w:trPr>
          <w:trHeight w:val="495"/>
          <w:tblCellSpacing w:w="7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1901" w:rsidRPr="00681901" w:rsidRDefault="00681901" w:rsidP="00681901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681901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1901" w:rsidRPr="00681901" w:rsidRDefault="00681901" w:rsidP="00681901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681901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1901" w:rsidRPr="00681901" w:rsidRDefault="00681901" w:rsidP="00681901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681901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1901" w:rsidRPr="00681901" w:rsidRDefault="00681901" w:rsidP="00681901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681901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1901" w:rsidRPr="00681901" w:rsidRDefault="00681901" w:rsidP="00681901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681901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1901" w:rsidRPr="00681901" w:rsidRDefault="00681901" w:rsidP="00681901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681901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</w:tr>
    </w:tbl>
    <w:p w:rsidR="00681901" w:rsidRPr="00681901" w:rsidRDefault="00681901" w:rsidP="00681901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color w:val="000000"/>
          <w:spacing w:val="20"/>
          <w:kern w:val="0"/>
          <w:sz w:val="24"/>
          <w:szCs w:val="24"/>
        </w:rPr>
      </w:pPr>
      <w:r w:rsidRPr="00681901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　　上記収入を証する資料として、次のものを添付します。</w:t>
      </w:r>
    </w:p>
    <w:p w:rsidR="00681901" w:rsidRPr="00681901" w:rsidRDefault="00681901" w:rsidP="00681901">
      <w:pPr>
        <w:widowControl/>
        <w:spacing w:before="100" w:beforeAutospacing="1" w:after="100" w:afterAutospacing="1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 w:rsidRPr="00681901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　　添付書類</w:t>
      </w:r>
    </w:p>
    <w:p w:rsidR="00681901" w:rsidRPr="00681901" w:rsidRDefault="00681901" w:rsidP="00681901">
      <w:pPr>
        <w:widowControl/>
        <w:spacing w:before="100" w:beforeAutospacing="1" w:after="100" w:afterAutospacing="1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 w:rsidRPr="00681901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　　収入のない場合</w:t>
      </w:r>
    </w:p>
    <w:p w:rsidR="00681901" w:rsidRPr="00681901" w:rsidRDefault="00681901" w:rsidP="00681901">
      <w:pPr>
        <w:widowControl/>
        <w:spacing w:before="100" w:beforeAutospacing="1" w:after="100" w:afterAutospacing="1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 w:rsidRPr="00681901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　　　　収入のない理由</w:t>
      </w:r>
    </w:p>
    <w:p w:rsidR="00681901" w:rsidRPr="00681901" w:rsidRDefault="00681901" w:rsidP="00681901">
      <w:pPr>
        <w:widowControl/>
        <w:spacing w:before="100" w:beforeAutospacing="1" w:after="100" w:afterAutospacing="1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 w:rsidRPr="00681901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　　　　今までの生活状況</w:t>
      </w:r>
    </w:p>
    <w:sectPr w:rsidR="00681901" w:rsidRPr="00681901" w:rsidSect="005120CA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8F6" w:rsidRDefault="002B48F6" w:rsidP="00D52AEA">
      <w:r>
        <w:separator/>
      </w:r>
    </w:p>
  </w:endnote>
  <w:endnote w:type="continuationSeparator" w:id="0">
    <w:p w:rsidR="002B48F6" w:rsidRDefault="002B48F6" w:rsidP="00D52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13F" w:rsidRDefault="007342E0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B0E6A" w:rsidRPr="00BB0E6A">
      <w:rPr>
        <w:noProof/>
        <w:lang w:val="ja-JP"/>
      </w:rPr>
      <w:t>1</w:t>
    </w:r>
    <w:r>
      <w:fldChar w:fldCharType="end"/>
    </w:r>
  </w:p>
  <w:p w:rsidR="00E9513F" w:rsidRDefault="00E9513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8F6" w:rsidRDefault="002B48F6" w:rsidP="00D52AEA">
      <w:r>
        <w:separator/>
      </w:r>
    </w:p>
  </w:footnote>
  <w:footnote w:type="continuationSeparator" w:id="0">
    <w:p w:rsidR="002B48F6" w:rsidRDefault="002B48F6" w:rsidP="00D52A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481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1901"/>
    <w:rsid w:val="00066844"/>
    <w:rsid w:val="00070523"/>
    <w:rsid w:val="0007143E"/>
    <w:rsid w:val="000C3D63"/>
    <w:rsid w:val="000F1BC8"/>
    <w:rsid w:val="00107F58"/>
    <w:rsid w:val="00134441"/>
    <w:rsid w:val="00141EC3"/>
    <w:rsid w:val="00143636"/>
    <w:rsid w:val="00220F18"/>
    <w:rsid w:val="002473EC"/>
    <w:rsid w:val="002B48F6"/>
    <w:rsid w:val="002C5ACB"/>
    <w:rsid w:val="0032449C"/>
    <w:rsid w:val="00342999"/>
    <w:rsid w:val="003D5375"/>
    <w:rsid w:val="004526E4"/>
    <w:rsid w:val="00476A23"/>
    <w:rsid w:val="004819A9"/>
    <w:rsid w:val="004D43BD"/>
    <w:rsid w:val="005120CA"/>
    <w:rsid w:val="005C63E2"/>
    <w:rsid w:val="00681901"/>
    <w:rsid w:val="00684932"/>
    <w:rsid w:val="007342E0"/>
    <w:rsid w:val="0077577D"/>
    <w:rsid w:val="007C1217"/>
    <w:rsid w:val="007F03D3"/>
    <w:rsid w:val="008653F2"/>
    <w:rsid w:val="0094786D"/>
    <w:rsid w:val="00955E64"/>
    <w:rsid w:val="0097041E"/>
    <w:rsid w:val="009D52A3"/>
    <w:rsid w:val="009E459B"/>
    <w:rsid w:val="009F6173"/>
    <w:rsid w:val="00AF7334"/>
    <w:rsid w:val="00B53B01"/>
    <w:rsid w:val="00BB0E6A"/>
    <w:rsid w:val="00C46E08"/>
    <w:rsid w:val="00C52297"/>
    <w:rsid w:val="00C76A90"/>
    <w:rsid w:val="00CA51CE"/>
    <w:rsid w:val="00CC6B65"/>
    <w:rsid w:val="00CE7DD5"/>
    <w:rsid w:val="00D45BAF"/>
    <w:rsid w:val="00D52AEA"/>
    <w:rsid w:val="00E9513F"/>
    <w:rsid w:val="00EB0EEF"/>
    <w:rsid w:val="00EF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0C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81901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6819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52A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2AEA"/>
  </w:style>
  <w:style w:type="paragraph" w:styleId="a6">
    <w:name w:val="footer"/>
    <w:basedOn w:val="a"/>
    <w:link w:val="a7"/>
    <w:uiPriority w:val="99"/>
    <w:unhideWhenUsed/>
    <w:rsid w:val="00D52A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2A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5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88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30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48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33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28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37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051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207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28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44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930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89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55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16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20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69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05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285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05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7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60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65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27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18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33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240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25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617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00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71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3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6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16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0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50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4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8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9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36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624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04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75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46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18E6B-87CD-40DB-9531-11DC7E729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Links>
    <vt:vector size="6" baseType="variant">
      <vt:variant>
        <vt:i4>6619140</vt:i4>
      </vt:variant>
      <vt:variant>
        <vt:i4>0</vt:i4>
      </vt:variant>
      <vt:variant>
        <vt:i4>0</vt:i4>
      </vt:variant>
      <vt:variant>
        <vt:i4>5</vt:i4>
      </vt:variant>
      <vt:variant>
        <vt:lpwstr>http://www.city.takeo.lg.jp/reiki/reiki_honbun/word/201470031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indows ユーザー</cp:lastModifiedBy>
  <cp:revision>2</cp:revision>
  <cp:lastPrinted>2010-02-02T02:40:00Z</cp:lastPrinted>
  <dcterms:created xsi:type="dcterms:W3CDTF">2025-10-02T06:50:00Z</dcterms:created>
  <dcterms:modified xsi:type="dcterms:W3CDTF">2025-10-02T06:50:00Z</dcterms:modified>
</cp:coreProperties>
</file>